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1" w:rightFromText="141" w:horzAnchor="margin" w:tblpX="-714" w:tblpY="600"/>
        <w:tblW w:w="14708" w:type="dxa"/>
        <w:tblLook w:val="04A0" w:firstRow="1" w:lastRow="0" w:firstColumn="1" w:lastColumn="0" w:noHBand="0" w:noVBand="1"/>
      </w:tblPr>
      <w:tblGrid>
        <w:gridCol w:w="2187"/>
        <w:gridCol w:w="1615"/>
        <w:gridCol w:w="904"/>
        <w:gridCol w:w="1124"/>
        <w:gridCol w:w="715"/>
        <w:gridCol w:w="817"/>
        <w:gridCol w:w="625"/>
        <w:gridCol w:w="674"/>
        <w:gridCol w:w="671"/>
        <w:gridCol w:w="847"/>
        <w:gridCol w:w="1223"/>
        <w:gridCol w:w="1156"/>
        <w:gridCol w:w="1032"/>
        <w:gridCol w:w="1118"/>
      </w:tblGrid>
      <w:tr w:rsidR="006D7BC5" w14:paraId="20A2A49D" w14:textId="77777777" w:rsidTr="006D7BC5">
        <w:tc>
          <w:tcPr>
            <w:tcW w:w="2267" w:type="dxa"/>
          </w:tcPr>
          <w:p w14:paraId="2F39AADE" w14:textId="77777777" w:rsid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Подмярка</w:t>
            </w:r>
            <w:proofErr w:type="spellEnd"/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СВОМР</w:t>
            </w:r>
          </w:p>
          <w:p w14:paraId="525CE31C" w14:textId="77777777" w:rsidR="00021444" w:rsidRDefault="00021444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81888E" w14:textId="77777777" w:rsidR="00021444" w:rsidRPr="000B0E69" w:rsidRDefault="00021444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</w:tcPr>
          <w:p w14:paraId="14609232" w14:textId="77777777"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04" w:type="dxa"/>
          </w:tcPr>
          <w:p w14:paraId="57D53D23" w14:textId="3B31DED4" w:rsidR="000B0E69" w:rsidRPr="00EF6E86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нуари</w:t>
            </w:r>
            <w:r w:rsidR="000214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EF6E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24" w:type="dxa"/>
          </w:tcPr>
          <w:p w14:paraId="2A9751AA" w14:textId="77777777" w:rsid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Февруари</w:t>
            </w:r>
          </w:p>
          <w:p w14:paraId="0A24BA75" w14:textId="07AD8E2E" w:rsidR="000B0E69" w:rsidRPr="00EF6E86" w:rsidRDefault="00021444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F6E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15" w:type="dxa"/>
          </w:tcPr>
          <w:p w14:paraId="3E11C9DC" w14:textId="77777777" w:rsid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14:paraId="4B79CEF8" w14:textId="778EB110" w:rsidR="000B0E69" w:rsidRPr="00EF6E86" w:rsidRDefault="00021444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F6E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</w:tcPr>
          <w:p w14:paraId="1B05D5F7" w14:textId="77777777" w:rsid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Април</w:t>
            </w:r>
          </w:p>
          <w:p w14:paraId="49EE1E5A" w14:textId="7D0B5E7E" w:rsidR="000B0E69" w:rsidRPr="00EF6E86" w:rsidRDefault="00021444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F6E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26" w:type="dxa"/>
          </w:tcPr>
          <w:p w14:paraId="4F0F3052" w14:textId="77777777" w:rsid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14:paraId="14BD9A86" w14:textId="63F6055C" w:rsidR="000B0E69" w:rsidRPr="00EF6E86" w:rsidRDefault="00021444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F6E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74" w:type="dxa"/>
          </w:tcPr>
          <w:p w14:paraId="48DDCD43" w14:textId="77777777" w:rsid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Юни</w:t>
            </w:r>
          </w:p>
          <w:p w14:paraId="0018613B" w14:textId="41359B7C" w:rsidR="000B0E69" w:rsidRPr="00EF6E86" w:rsidRDefault="00021444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F6E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71" w:type="dxa"/>
          </w:tcPr>
          <w:p w14:paraId="4256B866" w14:textId="77777777" w:rsid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Юли</w:t>
            </w:r>
          </w:p>
          <w:p w14:paraId="13ED0217" w14:textId="0CC6AFE1" w:rsidR="000B0E69" w:rsidRPr="00EF6E86" w:rsidRDefault="00021444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F6E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47" w:type="dxa"/>
          </w:tcPr>
          <w:p w14:paraId="0675F617" w14:textId="77777777" w:rsid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  <w:p w14:paraId="766E79A3" w14:textId="28D240F6" w:rsidR="000B0E69" w:rsidRPr="00EF6E86" w:rsidRDefault="00021444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F6E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23" w:type="dxa"/>
          </w:tcPr>
          <w:p w14:paraId="073D65A5" w14:textId="77777777" w:rsid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Септември</w:t>
            </w:r>
          </w:p>
          <w:p w14:paraId="59710F21" w14:textId="627D4B1D" w:rsidR="000B0E69" w:rsidRPr="00EF6E86" w:rsidRDefault="00021444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F6E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56" w:type="dxa"/>
          </w:tcPr>
          <w:p w14:paraId="615E5AEC" w14:textId="77777777" w:rsid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Октомври</w:t>
            </w:r>
          </w:p>
          <w:p w14:paraId="7BD30C30" w14:textId="4CF482F4" w:rsidR="000B0E69" w:rsidRPr="00EF6E86" w:rsidRDefault="00021444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F6E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32" w:type="dxa"/>
          </w:tcPr>
          <w:p w14:paraId="6A878253" w14:textId="5A1362E5" w:rsid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40375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ември</w:t>
            </w:r>
            <w:proofErr w:type="spellEnd"/>
          </w:p>
          <w:p w14:paraId="6B9F91C7" w14:textId="3FC2D45B" w:rsidR="000B0E69" w:rsidRPr="00EF6E86" w:rsidRDefault="00021444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F6E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18" w:type="dxa"/>
          </w:tcPr>
          <w:p w14:paraId="63A86126" w14:textId="77777777" w:rsid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Декември</w:t>
            </w:r>
          </w:p>
          <w:p w14:paraId="4DA3D156" w14:textId="74A18A00" w:rsidR="000B0E69" w:rsidRPr="00EF6E86" w:rsidRDefault="00021444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F6E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021444" w14:paraId="51678B49" w14:textId="77777777" w:rsidTr="002540C5">
        <w:tc>
          <w:tcPr>
            <w:tcW w:w="2267" w:type="dxa"/>
          </w:tcPr>
          <w:p w14:paraId="1A91E2BF" w14:textId="77777777" w:rsidR="00021444" w:rsidRDefault="00021444" w:rsidP="00021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0E69">
              <w:rPr>
                <w:rFonts w:ascii="Times New Roman" w:hAnsi="Times New Roman" w:cs="Times New Roman"/>
                <w:sz w:val="18"/>
                <w:szCs w:val="18"/>
              </w:rPr>
              <w:t>Подмярка</w:t>
            </w:r>
            <w:proofErr w:type="spellEnd"/>
            <w:r w:rsidRPr="000B0E69">
              <w:rPr>
                <w:rFonts w:ascii="Times New Roman" w:hAnsi="Times New Roman" w:cs="Times New Roman"/>
                <w:sz w:val="18"/>
                <w:szCs w:val="18"/>
              </w:rPr>
              <w:t xml:space="preserve"> 6.4.1 "Инвестиции в подкрепа на неземеделски дейности"</w:t>
            </w:r>
          </w:p>
          <w:p w14:paraId="69B46657" w14:textId="77777777" w:rsidR="00021444" w:rsidRDefault="00021444" w:rsidP="00021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C71735" w14:textId="77777777" w:rsidR="00021444" w:rsidRPr="000B0E69" w:rsidRDefault="00021444" w:rsidP="00021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14:paraId="18D232E9" w14:textId="1CDBC78F" w:rsidR="00021444" w:rsidRPr="000B0E69" w:rsidRDefault="00EF6E86" w:rsidP="00021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211 179,00</w:t>
            </w:r>
            <w:r w:rsidR="00021444">
              <w:rPr>
                <w:rFonts w:ascii="Times New Roman" w:hAnsi="Times New Roman" w:cs="Times New Roman"/>
                <w:b/>
              </w:rPr>
              <w:t>лв</w:t>
            </w:r>
            <w:r w:rsidR="00021444" w:rsidRPr="000B0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144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021444" w:rsidRPr="000B0E69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боден</w:t>
            </w:r>
            <w:r w:rsidR="00021444" w:rsidRPr="000B0E69">
              <w:rPr>
                <w:rFonts w:ascii="Times New Roman" w:hAnsi="Times New Roman" w:cs="Times New Roman"/>
                <w:sz w:val="18"/>
                <w:szCs w:val="18"/>
              </w:rPr>
              <w:t xml:space="preserve"> ресурс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ишни </w:t>
            </w:r>
            <w:r w:rsidR="00021444" w:rsidRPr="000B0E69">
              <w:rPr>
                <w:rFonts w:ascii="Times New Roman" w:hAnsi="Times New Roman" w:cs="Times New Roman"/>
                <w:sz w:val="18"/>
                <w:szCs w:val="18"/>
              </w:rPr>
              <w:t>пр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2144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</w:p>
        </w:tc>
        <w:tc>
          <w:tcPr>
            <w:tcW w:w="904" w:type="dxa"/>
            <w:shd w:val="clear" w:color="auto" w:fill="538135" w:themeFill="accent6" w:themeFillShade="BF"/>
          </w:tcPr>
          <w:p w14:paraId="52F7C246" w14:textId="77777777" w:rsidR="00021444" w:rsidRPr="000B0E69" w:rsidRDefault="00021444" w:rsidP="00021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538135" w:themeFill="accent6" w:themeFillShade="BF"/>
          </w:tcPr>
          <w:p w14:paraId="05E4E906" w14:textId="77777777" w:rsidR="00021444" w:rsidRPr="000B0E69" w:rsidRDefault="00021444" w:rsidP="00021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538135" w:themeFill="accent6" w:themeFillShade="BF"/>
          </w:tcPr>
          <w:p w14:paraId="39CC4CBE" w14:textId="77777777" w:rsidR="00021444" w:rsidRPr="000B0E69" w:rsidRDefault="00021444" w:rsidP="00021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538135" w:themeFill="accent6" w:themeFillShade="BF"/>
          </w:tcPr>
          <w:p w14:paraId="6DA8EC63" w14:textId="77777777" w:rsidR="00021444" w:rsidRPr="000B0E69" w:rsidRDefault="00021444" w:rsidP="00021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04818A3B" w14:textId="77777777" w:rsidR="00021444" w:rsidRPr="000B0E69" w:rsidRDefault="00021444" w:rsidP="00021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14:paraId="78A09B13" w14:textId="77777777" w:rsidR="00021444" w:rsidRPr="000B0E69" w:rsidRDefault="00021444" w:rsidP="00021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14:paraId="446A1719" w14:textId="77777777" w:rsidR="00021444" w:rsidRPr="000B0E69" w:rsidRDefault="00021444" w:rsidP="00021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14:paraId="3504E2D7" w14:textId="77777777" w:rsidR="00021444" w:rsidRPr="000B0E69" w:rsidRDefault="00021444" w:rsidP="00021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14:paraId="177F13E5" w14:textId="77777777" w:rsidR="00021444" w:rsidRPr="00EF6E86" w:rsidRDefault="00021444" w:rsidP="000214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012AFE1B" w14:textId="77777777" w:rsidR="00021444" w:rsidRPr="00EF6E86" w:rsidRDefault="00021444" w:rsidP="000214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14:paraId="6962F0FA" w14:textId="77777777" w:rsidR="00021444" w:rsidRPr="00EF6E86" w:rsidRDefault="00021444" w:rsidP="00021444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3C3963E" w14:textId="77777777" w:rsidR="00021444" w:rsidRPr="00EF6E86" w:rsidRDefault="00021444" w:rsidP="00021444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  <w:tr w:rsidR="00021444" w14:paraId="3C169CD3" w14:textId="77777777" w:rsidTr="002540C5">
        <w:tc>
          <w:tcPr>
            <w:tcW w:w="2267" w:type="dxa"/>
          </w:tcPr>
          <w:p w14:paraId="0C57434B" w14:textId="77777777" w:rsidR="00021444" w:rsidRPr="000B0E69" w:rsidRDefault="00021444" w:rsidP="00021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E69">
              <w:rPr>
                <w:rFonts w:ascii="Times New Roman" w:hAnsi="Times New Roman" w:cs="Times New Roman"/>
                <w:sz w:val="18"/>
                <w:szCs w:val="18"/>
              </w:rPr>
              <w:t>Подмярка 8.6 Инвестиции в технологии за лесовъдство и в преработката, мобилизирането и търговията на горски продукти</w:t>
            </w:r>
          </w:p>
        </w:tc>
        <w:tc>
          <w:tcPr>
            <w:tcW w:w="1634" w:type="dxa"/>
          </w:tcPr>
          <w:p w14:paraId="0ABD4A93" w14:textId="2F2B35E2" w:rsidR="00021444" w:rsidRDefault="00EF6E86" w:rsidP="000214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2 535</w:t>
            </w:r>
            <w:r w:rsidR="00021444" w:rsidRPr="00021444">
              <w:rPr>
                <w:rFonts w:ascii="Times New Roman" w:eastAsia="Times New Roman" w:hAnsi="Times New Roman" w:cs="Times New Roman"/>
                <w:b/>
              </w:rPr>
              <w:t>,00лв</w:t>
            </w:r>
          </w:p>
          <w:p w14:paraId="1AE290F8" w14:textId="0236EA9A" w:rsidR="00021444" w:rsidRPr="00021444" w:rsidRDefault="00021444" w:rsidP="00021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B0E69">
              <w:rPr>
                <w:rFonts w:ascii="Times New Roman" w:hAnsi="Times New Roman" w:cs="Times New Roman"/>
                <w:sz w:val="18"/>
                <w:szCs w:val="18"/>
              </w:rPr>
              <w:t>остатъчен ресу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0B0E69">
              <w:rPr>
                <w:rFonts w:ascii="Times New Roman" w:hAnsi="Times New Roman" w:cs="Times New Roman"/>
                <w:sz w:val="18"/>
                <w:szCs w:val="18"/>
              </w:rPr>
              <w:t xml:space="preserve"> пр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з 202</w:t>
            </w:r>
            <w:r w:rsidR="00277F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ина</w:t>
            </w:r>
            <w:r w:rsidR="00EF6E86">
              <w:rPr>
                <w:rFonts w:ascii="Times New Roman" w:hAnsi="Times New Roman" w:cs="Times New Roman"/>
                <w:sz w:val="18"/>
                <w:szCs w:val="18"/>
              </w:rPr>
              <w:t xml:space="preserve"> и освободен ресурс от отказано проектно предло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04" w:type="dxa"/>
            <w:shd w:val="clear" w:color="auto" w:fill="538135" w:themeFill="accent6" w:themeFillShade="BF"/>
          </w:tcPr>
          <w:p w14:paraId="00E029FA" w14:textId="77777777" w:rsidR="00021444" w:rsidRPr="000B0E69" w:rsidRDefault="00021444" w:rsidP="00021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538135" w:themeFill="accent6" w:themeFillShade="BF"/>
          </w:tcPr>
          <w:p w14:paraId="32B711EB" w14:textId="77777777" w:rsidR="00021444" w:rsidRPr="000B0E69" w:rsidRDefault="00021444" w:rsidP="00021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538135" w:themeFill="accent6" w:themeFillShade="BF"/>
          </w:tcPr>
          <w:p w14:paraId="343743C2" w14:textId="77777777" w:rsidR="00021444" w:rsidRPr="000B0E69" w:rsidRDefault="00021444" w:rsidP="00021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538135" w:themeFill="accent6" w:themeFillShade="BF"/>
          </w:tcPr>
          <w:p w14:paraId="472F3138" w14:textId="77777777" w:rsidR="00021444" w:rsidRPr="000B0E69" w:rsidRDefault="00021444" w:rsidP="00021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78801B54" w14:textId="77777777" w:rsidR="00021444" w:rsidRPr="000B0E69" w:rsidRDefault="00021444" w:rsidP="00021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14:paraId="65A54FE9" w14:textId="77777777" w:rsidR="00021444" w:rsidRPr="000B0E69" w:rsidRDefault="00021444" w:rsidP="00021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14:paraId="11F79B27" w14:textId="77777777" w:rsidR="00021444" w:rsidRPr="000B0E69" w:rsidRDefault="00021444" w:rsidP="00021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14:paraId="6307E428" w14:textId="77777777" w:rsidR="00021444" w:rsidRPr="000B0E69" w:rsidRDefault="00021444" w:rsidP="00021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14:paraId="40C8CD30" w14:textId="77777777" w:rsidR="00021444" w:rsidRPr="00EF6E86" w:rsidRDefault="00021444" w:rsidP="000214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72749189" w14:textId="77777777" w:rsidR="00021444" w:rsidRPr="00EF6E86" w:rsidRDefault="00021444" w:rsidP="000214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14:paraId="7D003292" w14:textId="77777777" w:rsidR="00021444" w:rsidRPr="00EF6E86" w:rsidRDefault="00021444" w:rsidP="00021444">
            <w:pPr>
              <w:rPr>
                <w:color w:val="FFFFFF" w:themeColor="background1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BA10A59" w14:textId="77777777" w:rsidR="00021444" w:rsidRPr="00EF6E86" w:rsidRDefault="00021444" w:rsidP="00021444">
            <w:pPr>
              <w:rPr>
                <w:color w:val="FFFFFF" w:themeColor="background1"/>
              </w:rPr>
            </w:pPr>
          </w:p>
        </w:tc>
      </w:tr>
    </w:tbl>
    <w:p w14:paraId="4A8B0FBC" w14:textId="77777777" w:rsidR="009353DB" w:rsidRDefault="009353DB" w:rsidP="006D7BC5">
      <w:pPr>
        <w:ind w:firstLine="708"/>
      </w:pPr>
    </w:p>
    <w:p w14:paraId="53E78B45" w14:textId="77777777" w:rsidR="00021444" w:rsidRDefault="00021444" w:rsidP="006D7BC5">
      <w:pPr>
        <w:ind w:firstLine="708"/>
      </w:pPr>
    </w:p>
    <w:p w14:paraId="74D6A616" w14:textId="77777777" w:rsidR="006D7BC5" w:rsidRDefault="006D7BC5" w:rsidP="006D7BC5">
      <w:pPr>
        <w:ind w:firstLine="708"/>
      </w:pPr>
    </w:p>
    <w:p w14:paraId="69AE99E4" w14:textId="5E95E1DC" w:rsidR="006D7BC5" w:rsidRPr="006D7BC5" w:rsidRDefault="006D7BC5" w:rsidP="006D7BC5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6D7BC5">
        <w:rPr>
          <w:rFonts w:ascii="Times New Roman" w:hAnsi="Times New Roman" w:cs="Times New Roman"/>
          <w:sz w:val="18"/>
          <w:szCs w:val="18"/>
        </w:rPr>
        <w:t>Забележка: При пълно или частично неусвояване на средства по мерк</w:t>
      </w:r>
      <w:r w:rsidR="00021444">
        <w:rPr>
          <w:rFonts w:ascii="Times New Roman" w:hAnsi="Times New Roman" w:cs="Times New Roman"/>
          <w:sz w:val="18"/>
          <w:szCs w:val="18"/>
        </w:rPr>
        <w:t>и, планирани за приеми през 202</w:t>
      </w:r>
      <w:r w:rsidR="00EF6E86">
        <w:rPr>
          <w:rFonts w:ascii="Times New Roman" w:hAnsi="Times New Roman" w:cs="Times New Roman"/>
          <w:sz w:val="18"/>
          <w:szCs w:val="18"/>
        </w:rPr>
        <w:t>4</w:t>
      </w:r>
      <w:r w:rsidRPr="006D7BC5">
        <w:rPr>
          <w:rFonts w:ascii="Times New Roman" w:hAnsi="Times New Roman" w:cs="Times New Roman"/>
          <w:sz w:val="18"/>
          <w:szCs w:val="18"/>
        </w:rPr>
        <w:t xml:space="preserve"> г., СНЦ МИГ ”Преспа"-общини Баните,Лъки и Чепеларе ще обяви съответните мерки и средства с наличния или остатъчния финасов ресурс в следващи приеми за набиране на проeктни предложения през същата или следващата календарна годи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Приемите ще бъдат осъществявани в ИСУН2020 https://eumis2020.government.bg/ по утвърдени Насоки за кандидатстване и образци на документи към тях, които ще бъдат публикувани за информация също и на сайта на СНЦ”Преспа"-общини Баните,Лъки и Чепеларе   http://www.migprespa.com/ и на https://www.eufunds.bg - Единен информационен портал «Структурни фондове на ЕС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* Левовата равностойност на 1 евро е 1.9558 л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**БФП - безвъзмездна финансова помощ</w:t>
      </w:r>
    </w:p>
    <w:p w14:paraId="6A52C26D" w14:textId="77777777" w:rsidR="006D7BC5" w:rsidRDefault="006D7BC5" w:rsidP="006D7BC5">
      <w:pPr>
        <w:ind w:firstLine="708"/>
      </w:pPr>
    </w:p>
    <w:p w14:paraId="03F9C072" w14:textId="77777777" w:rsidR="006D7BC5" w:rsidRDefault="006D7BC5" w:rsidP="006D7BC5">
      <w:pPr>
        <w:ind w:firstLine="708"/>
      </w:pPr>
    </w:p>
    <w:p w14:paraId="1F5877A9" w14:textId="77777777" w:rsidR="006D7BC5" w:rsidRDefault="006D7BC5" w:rsidP="006D7BC5">
      <w:pPr>
        <w:ind w:firstLine="708"/>
      </w:pPr>
    </w:p>
    <w:p w14:paraId="1FF3423F" w14:textId="77777777" w:rsidR="006D7BC5" w:rsidRDefault="006D7BC5" w:rsidP="006D7BC5">
      <w:pPr>
        <w:ind w:firstLine="708"/>
      </w:pPr>
    </w:p>
    <w:sectPr w:rsidR="006D7BC5" w:rsidSect="002F211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A391" w14:textId="77777777" w:rsidR="002F2118" w:rsidRDefault="002F2118" w:rsidP="006D7BC5">
      <w:pPr>
        <w:spacing w:after="0" w:line="240" w:lineRule="auto"/>
      </w:pPr>
      <w:r>
        <w:separator/>
      </w:r>
    </w:p>
  </w:endnote>
  <w:endnote w:type="continuationSeparator" w:id="0">
    <w:p w14:paraId="5D0693B6" w14:textId="77777777" w:rsidR="002F2118" w:rsidRDefault="002F2118" w:rsidP="006D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6E5A" w14:textId="77777777" w:rsidR="002F2118" w:rsidRDefault="002F2118" w:rsidP="006D7BC5">
      <w:pPr>
        <w:spacing w:after="0" w:line="240" w:lineRule="auto"/>
      </w:pPr>
      <w:r>
        <w:separator/>
      </w:r>
    </w:p>
  </w:footnote>
  <w:footnote w:type="continuationSeparator" w:id="0">
    <w:p w14:paraId="68C38BCC" w14:textId="77777777" w:rsidR="002F2118" w:rsidRDefault="002F2118" w:rsidP="006D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E4F0" w14:textId="3A4E0AFD" w:rsidR="006D7BC5" w:rsidRDefault="00021444" w:rsidP="00021444">
    <w:pPr>
      <w:pStyle w:val="a4"/>
    </w:pPr>
    <w:r>
      <w:rPr>
        <w:lang w:val="en-US"/>
      </w:rPr>
      <w:t xml:space="preserve">                                  </w:t>
    </w:r>
    <w:r w:rsidR="00EF6E86">
      <w:rPr>
        <w:lang w:val="en-US"/>
      </w:rPr>
      <w:t xml:space="preserve">    </w:t>
    </w:r>
    <w:r w:rsidR="006D7BC5">
      <w:t>ИНДИКАТИВНА ГОДИШНА РАБОТНА ПРОГРАМА ЗА ПРИЕМ НА ПРОЕКТНИ ПРЕДЛОЖЕНИЯ ПО СТРАТЕГИЯТА ЗА</w:t>
    </w:r>
  </w:p>
  <w:p w14:paraId="2858B955" w14:textId="5E9EFAA8" w:rsidR="006D7BC5" w:rsidRDefault="006D7BC5" w:rsidP="006D7BC5">
    <w:pPr>
      <w:pStyle w:val="a4"/>
      <w:jc w:val="center"/>
    </w:pPr>
    <w:r>
      <w:t xml:space="preserve">ВОДЕНО ОТ ОБЩНОСТИТЕ МЕСТНО РАЗВИТИЕ НА СНЦ МИГ"ПРЕСПА"-ОБЩИНИ БАНИТЕ, ЛЪКИ И ЧЕПЕЛАРЕ </w:t>
    </w:r>
    <w:r w:rsidR="00021444">
      <w:rPr>
        <w:b/>
      </w:rPr>
      <w:t>ЗА 202</w:t>
    </w:r>
    <w:r w:rsidR="00EF6E86">
      <w:rPr>
        <w:b/>
        <w:lang w:val="en-US"/>
      </w:rPr>
      <w:t>4</w:t>
    </w:r>
    <w:r w:rsidRPr="006D7BC5">
      <w:rPr>
        <w:b/>
      </w:rPr>
      <w:t xml:space="preserve"> година</w:t>
    </w:r>
  </w:p>
  <w:p w14:paraId="6ECACC2A" w14:textId="5E1B283E" w:rsidR="006D7BC5" w:rsidRDefault="006D7BC5" w:rsidP="006D51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2ED"/>
    <w:rsid w:val="00021444"/>
    <w:rsid w:val="00056B29"/>
    <w:rsid w:val="0008480D"/>
    <w:rsid w:val="000910A6"/>
    <w:rsid w:val="000B0E69"/>
    <w:rsid w:val="000E5190"/>
    <w:rsid w:val="002540C5"/>
    <w:rsid w:val="00277FBA"/>
    <w:rsid w:val="002F2118"/>
    <w:rsid w:val="003212ED"/>
    <w:rsid w:val="006D5106"/>
    <w:rsid w:val="006D7BC5"/>
    <w:rsid w:val="00735802"/>
    <w:rsid w:val="007B0A10"/>
    <w:rsid w:val="008A4BE3"/>
    <w:rsid w:val="008B1E1F"/>
    <w:rsid w:val="009353DB"/>
    <w:rsid w:val="00AB461C"/>
    <w:rsid w:val="00C11C31"/>
    <w:rsid w:val="00E40375"/>
    <w:rsid w:val="00E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9400"/>
  <w15:docId w15:val="{C31B5B43-4462-405D-87D5-C7803D17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D7BC5"/>
  </w:style>
  <w:style w:type="paragraph" w:styleId="a6">
    <w:name w:val="footer"/>
    <w:basedOn w:val="a"/>
    <w:link w:val="a7"/>
    <w:uiPriority w:val="99"/>
    <w:unhideWhenUsed/>
    <w:rsid w:val="006D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D7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052D-A678-47DD-B94B-2F161001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 Prespa</dc:creator>
  <cp:keywords/>
  <dc:description/>
  <cp:lastModifiedBy>MiG Prespa Banite</cp:lastModifiedBy>
  <cp:revision>15</cp:revision>
  <dcterms:created xsi:type="dcterms:W3CDTF">2021-11-18T12:51:00Z</dcterms:created>
  <dcterms:modified xsi:type="dcterms:W3CDTF">2024-01-31T13:52:00Z</dcterms:modified>
</cp:coreProperties>
</file>